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912C" w14:textId="77777777" w:rsidR="00FC3881" w:rsidRPr="009B5641" w:rsidRDefault="00492FCA">
      <w:pPr>
        <w:jc w:val="center"/>
        <w:rPr>
          <w:sz w:val="28"/>
          <w:lang w:val="lv-LV"/>
        </w:rPr>
      </w:pPr>
      <w:r w:rsidRPr="009B5641">
        <w:rPr>
          <w:sz w:val="28"/>
          <w:lang w:val="lv-LV"/>
        </w:rPr>
        <w:t xml:space="preserve">Latvijas </w:t>
      </w:r>
      <w:r w:rsidR="007B0359" w:rsidRPr="009B5641">
        <w:rPr>
          <w:sz w:val="28"/>
          <w:lang w:val="lv-LV"/>
        </w:rPr>
        <w:t>Novusa</w:t>
      </w:r>
      <w:r w:rsidRPr="009B5641">
        <w:rPr>
          <w:sz w:val="28"/>
          <w:lang w:val="lv-LV"/>
        </w:rPr>
        <w:t xml:space="preserve"> </w:t>
      </w:r>
      <w:r w:rsidR="00FC3881" w:rsidRPr="009B5641">
        <w:rPr>
          <w:sz w:val="28"/>
          <w:lang w:val="lv-LV"/>
        </w:rPr>
        <w:t xml:space="preserve">federācijas </w:t>
      </w:r>
    </w:p>
    <w:p w14:paraId="684D1767" w14:textId="440250C5" w:rsidR="00FC3881" w:rsidRPr="009B5641" w:rsidRDefault="001B2EA2" w:rsidP="007B0359">
      <w:pPr>
        <w:jc w:val="center"/>
        <w:rPr>
          <w:b/>
          <w:sz w:val="28"/>
          <w:lang w:val="lv-LV"/>
        </w:rPr>
      </w:pPr>
      <w:r w:rsidRPr="009B5641">
        <w:rPr>
          <w:b/>
          <w:sz w:val="28"/>
          <w:lang w:val="lv-LV"/>
        </w:rPr>
        <w:t xml:space="preserve">Biedru </w:t>
      </w:r>
      <w:r w:rsidR="00BA0D6E" w:rsidRPr="009B5641">
        <w:rPr>
          <w:b/>
          <w:sz w:val="28"/>
          <w:lang w:val="lv-LV"/>
        </w:rPr>
        <w:t xml:space="preserve">saraksts uz </w:t>
      </w:r>
      <w:r w:rsidR="00FC3881" w:rsidRPr="009B5641">
        <w:rPr>
          <w:b/>
          <w:sz w:val="28"/>
          <w:lang w:val="lv-LV"/>
        </w:rPr>
        <w:t>20</w:t>
      </w:r>
      <w:r w:rsidR="002A5E3A" w:rsidRPr="009B5641">
        <w:rPr>
          <w:b/>
          <w:sz w:val="28"/>
          <w:lang w:val="lv-LV"/>
        </w:rPr>
        <w:t>2</w:t>
      </w:r>
      <w:r w:rsidR="00D10D5B" w:rsidRPr="009B5641">
        <w:rPr>
          <w:b/>
          <w:sz w:val="28"/>
          <w:lang w:val="lv-LV"/>
        </w:rPr>
        <w:t>1</w:t>
      </w:r>
      <w:r w:rsidR="00FC3881" w:rsidRPr="009B5641">
        <w:rPr>
          <w:b/>
          <w:sz w:val="28"/>
          <w:lang w:val="lv-LV"/>
        </w:rPr>
        <w:t>.gad</w:t>
      </w:r>
      <w:r w:rsidR="00BA0D6E" w:rsidRPr="009B5641">
        <w:rPr>
          <w:b/>
          <w:sz w:val="28"/>
          <w:lang w:val="lv-LV"/>
        </w:rPr>
        <w:t xml:space="preserve">a </w:t>
      </w:r>
      <w:r w:rsidR="00544A02" w:rsidRPr="009B5641">
        <w:rPr>
          <w:b/>
          <w:sz w:val="28"/>
          <w:lang w:val="lv-LV"/>
        </w:rPr>
        <w:t>31.decembri</w:t>
      </w:r>
      <w:r w:rsidR="00FC3881" w:rsidRPr="009B5641">
        <w:rPr>
          <w:b/>
          <w:sz w:val="28"/>
          <w:lang w:val="lv-LV"/>
        </w:rPr>
        <w:t>.</w:t>
      </w:r>
    </w:p>
    <w:tbl>
      <w:tblPr>
        <w:tblW w:w="15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77"/>
        <w:gridCol w:w="2244"/>
        <w:gridCol w:w="1843"/>
        <w:gridCol w:w="4058"/>
        <w:gridCol w:w="1418"/>
        <w:gridCol w:w="1753"/>
      </w:tblGrid>
      <w:tr w:rsidR="009B5641" w:rsidRPr="009B5641" w14:paraId="01C7D6F5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320" w14:textId="77777777" w:rsidR="00556BE2" w:rsidRPr="009B5641" w:rsidRDefault="00556BE2" w:rsidP="00496C90">
            <w:pPr>
              <w:jc w:val="center"/>
              <w:rPr>
                <w:lang w:val="lv-LV"/>
              </w:rPr>
            </w:pPr>
          </w:p>
          <w:p w14:paraId="2355945E" w14:textId="77777777" w:rsidR="00556BE2" w:rsidRPr="009B5641" w:rsidRDefault="00556BE2" w:rsidP="00496C90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>Nr. p.k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A9CD" w14:textId="77777777" w:rsidR="00556BE2" w:rsidRPr="009B5641" w:rsidRDefault="00556BE2" w:rsidP="001B2EA2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 xml:space="preserve">Federācijas biedra (juridiskās personas un sporta izglītības iestādes) oficiālais (reģistrētais) nosaukums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C82" w14:textId="700DE970" w:rsidR="00556BE2" w:rsidRPr="009B5641" w:rsidRDefault="00D7553E" w:rsidP="00487877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>Federācijas biedra juridiskais statuss (biedrība, SIA, A/S, nodibinājums, sporta izglītības iestāde, u.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42C" w14:textId="0E602662" w:rsidR="00556BE2" w:rsidRPr="009B5641" w:rsidRDefault="00556BE2" w:rsidP="00487877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>Reģistrācijas numurs Uzņēmumu reģistrā vai nodokļu maksātāja reģistrācijas numur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663" w14:textId="77777777" w:rsidR="00556BE2" w:rsidRPr="009B5641" w:rsidRDefault="00556BE2" w:rsidP="001B2EA2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>Juridiskā adrese, e-pasts, tālru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BF8" w14:textId="77777777" w:rsidR="00556BE2" w:rsidRPr="009B5641" w:rsidRDefault="00556BE2" w:rsidP="00AD677E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>Kopējais nodarbojošos personu skait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110" w14:textId="352E2C7C" w:rsidR="00556BE2" w:rsidRPr="009B5641" w:rsidRDefault="00556BE2" w:rsidP="00174645">
            <w:pPr>
              <w:jc w:val="center"/>
              <w:rPr>
                <w:lang w:val="lv-LV"/>
              </w:rPr>
            </w:pPr>
            <w:r w:rsidRPr="009B5641">
              <w:rPr>
                <w:lang w:val="lv-LV"/>
              </w:rPr>
              <w:t>Tai skaitā jaunieši, kuri dzimuši 200</w:t>
            </w:r>
            <w:r w:rsidR="00174645" w:rsidRPr="009B5641">
              <w:rPr>
                <w:lang w:val="lv-LV"/>
              </w:rPr>
              <w:t>3</w:t>
            </w:r>
            <w:r w:rsidRPr="009B5641">
              <w:rPr>
                <w:lang w:val="lv-LV"/>
              </w:rPr>
              <w:t>.gadā un vēlāk</w:t>
            </w:r>
          </w:p>
        </w:tc>
      </w:tr>
      <w:tr w:rsidR="009B5641" w:rsidRPr="009B5641" w14:paraId="2B84A486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A17" w14:textId="77777777" w:rsidR="005D699F" w:rsidRPr="009B5641" w:rsidRDefault="005D699F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247" w14:textId="72D7EAAE" w:rsidR="005D699F" w:rsidRPr="009B5641" w:rsidRDefault="005D699F" w:rsidP="00492FCA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Aizpute, 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Dienvidkurzemes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novada pašvaldīb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32D" w14:textId="304D9C24" w:rsidR="005D699F" w:rsidRPr="009B5641" w:rsidRDefault="009B5641" w:rsidP="00492FCA">
            <w:pPr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6D4" w14:textId="4071CA72" w:rsidR="005D699F" w:rsidRPr="009B5641" w:rsidRDefault="005D699F" w:rsidP="00492FCA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</w:rPr>
              <w:t>900000586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EB" w14:textId="05E8C573" w:rsidR="005D699F" w:rsidRPr="009B5641" w:rsidRDefault="005D699F" w:rsidP="00492FCA">
            <w:pPr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</w:rPr>
              <w:t>Lielā</w:t>
            </w:r>
            <w:proofErr w:type="spellEnd"/>
            <w:r w:rsidRPr="009B5641">
              <w:rPr>
                <w:sz w:val="24"/>
                <w:szCs w:val="24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</w:rPr>
              <w:t>iela</w:t>
            </w:r>
            <w:proofErr w:type="spellEnd"/>
            <w:r w:rsidRPr="009B5641">
              <w:rPr>
                <w:sz w:val="24"/>
                <w:szCs w:val="24"/>
              </w:rPr>
              <w:t xml:space="preserve"> 76, </w:t>
            </w:r>
            <w:proofErr w:type="spellStart"/>
            <w:r w:rsidRPr="009B5641">
              <w:rPr>
                <w:sz w:val="24"/>
                <w:szCs w:val="24"/>
              </w:rPr>
              <w:t>Grobiņa</w:t>
            </w:r>
            <w:proofErr w:type="spellEnd"/>
            <w:r w:rsidRPr="009B5641">
              <w:rPr>
                <w:sz w:val="24"/>
                <w:szCs w:val="24"/>
              </w:rPr>
              <w:t>, LV 4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A68" w14:textId="4DEB7D68" w:rsidR="005D699F" w:rsidRPr="009B5641" w:rsidRDefault="005D699F" w:rsidP="00492FCA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C38" w14:textId="77777777" w:rsidR="005D699F" w:rsidRPr="009B5641" w:rsidRDefault="005D699F" w:rsidP="00492FCA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465E6" w:rsidRPr="009B5641" w14:paraId="52B2CC37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24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E9F" w14:textId="1AE2A755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Aloja Agro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628" w14:textId="212B5CC0" w:rsidR="00B465E6" w:rsidRPr="009B5641" w:rsidRDefault="00B465E6" w:rsidP="00B465E6">
            <w:pPr>
              <w:spacing w:before="225"/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S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F71" w14:textId="48FDECC4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4000338632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3C1" w14:textId="507101DB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'"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Jaunurgas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>", Braslavas pagasts, Alojas novads, LV-4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DEC" w14:textId="1A61028E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57C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24053A68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01A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31D6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Auces novada pašvaldība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126" w14:textId="66F9F57B" w:rsidR="00B465E6" w:rsidRPr="009B5641" w:rsidRDefault="009B5641" w:rsidP="009B5641">
            <w:pPr>
              <w:spacing w:before="225"/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  <w:p w14:paraId="3DA51A85" w14:textId="77777777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0CC" w14:textId="3F33B49F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91163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27A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Jelgavas ielā 1, Auce, LV – 3708, (261336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6EB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2D7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45FF8327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779E7B9F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15F98CC8" w14:textId="40A237F3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abīte, sporta klubs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010F49C8" w14:textId="644484F5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9A9E9D" w14:textId="01F7233B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40008062780</w:t>
            </w: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43C3AB3A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Centra iela 4, Babītes pag., Babītes novads, LV – 2107. Tel. 2968088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8CA0C5" w14:textId="1852220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62007118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</w:t>
            </w:r>
          </w:p>
        </w:tc>
      </w:tr>
      <w:tr w:rsidR="009B5641" w:rsidRPr="009B5641" w14:paraId="3856E8B0" w14:textId="77777777" w:rsidTr="00174645">
        <w:trPr>
          <w:jc w:val="center"/>
        </w:trPr>
        <w:tc>
          <w:tcPr>
            <w:tcW w:w="675" w:type="dxa"/>
          </w:tcPr>
          <w:p w14:paraId="76575C69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1E8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aldones novada pašvaldība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755" w14:textId="32B21A7B" w:rsidR="00B465E6" w:rsidRPr="009B5641" w:rsidRDefault="009B5641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  <w:r w:rsidR="00B465E6" w:rsidRPr="009B564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B33" w14:textId="428E2BBD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003124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D06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,,Pārupes”, Baldone, LV – 2125, 26335442 (294696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5C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4E6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652F4483" w14:textId="77777777" w:rsidTr="00174645">
        <w:trPr>
          <w:jc w:val="center"/>
        </w:trPr>
        <w:tc>
          <w:tcPr>
            <w:tcW w:w="675" w:type="dxa"/>
          </w:tcPr>
          <w:p w14:paraId="4131EBB9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2E9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lang w:val="lv-LV"/>
              </w:rPr>
              <w:t>Cēsu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2FB" w14:textId="227E74EC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227" w14:textId="43BF730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25554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663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</w:p>
          <w:p w14:paraId="68D40CE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Kovārņu iela 33-43, Cēsis  (291235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DF6" w14:textId="01614F21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604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0018B941" w14:textId="77777777" w:rsidTr="00174645">
        <w:trPr>
          <w:jc w:val="center"/>
        </w:trPr>
        <w:tc>
          <w:tcPr>
            <w:tcW w:w="675" w:type="dxa"/>
          </w:tcPr>
          <w:p w14:paraId="6164465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90F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Cesvaines novada dome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AE9" w14:textId="6888EB01" w:rsidR="00B465E6" w:rsidRPr="009B5641" w:rsidRDefault="009B5641" w:rsidP="00B465E6">
            <w:pPr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2C9" w14:textId="2B3261B4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005472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6CC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Pils iela 1A, Cesvaine, LV-4871. Tel. 26154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86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F36" w14:textId="0D255D3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1DBFCBEA" w14:textId="77777777" w:rsidTr="00174645">
        <w:trPr>
          <w:jc w:val="center"/>
        </w:trPr>
        <w:tc>
          <w:tcPr>
            <w:tcW w:w="675" w:type="dxa"/>
          </w:tcPr>
          <w:p w14:paraId="757CC9F2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D78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Jaunpils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0AA" w14:textId="6C75A0D9" w:rsidR="00B465E6" w:rsidRPr="009B5641" w:rsidRDefault="00B465E6" w:rsidP="00B465E6">
            <w:pPr>
              <w:ind w:left="57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572" w14:textId="1799665C" w:rsidR="00B465E6" w:rsidRPr="009B5641" w:rsidRDefault="00B465E6" w:rsidP="00B465E6">
            <w:pPr>
              <w:ind w:left="57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19893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983" w14:textId="77777777" w:rsidR="00B465E6" w:rsidRPr="009B5641" w:rsidRDefault="00B465E6" w:rsidP="00B465E6">
            <w:pPr>
              <w:ind w:left="57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,,Ērģelnieki”, Jaunpils, Jaunpils novads, LV 3145, 2867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226" w14:textId="149AE6E3" w:rsidR="00B465E6" w:rsidRPr="009B5641" w:rsidRDefault="00B465E6" w:rsidP="00B465E6">
            <w:pPr>
              <w:ind w:left="57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384" w14:textId="1058025A" w:rsidR="00B465E6" w:rsidRPr="009B5641" w:rsidRDefault="00B465E6" w:rsidP="00B465E6">
            <w:pPr>
              <w:ind w:left="57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</w:t>
            </w:r>
          </w:p>
        </w:tc>
      </w:tr>
      <w:tr w:rsidR="009B5641" w:rsidRPr="009B5641" w14:paraId="5294EE52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61FE82E2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EC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Jēkabpils sporta centra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31D" w14:textId="761E2795" w:rsidR="00B465E6" w:rsidRPr="009B5641" w:rsidRDefault="009B5641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61C" w14:textId="44D2C145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951497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B7A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rīvības iela 289, Jēkabpils, LV-5201. Tel. 29508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FD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172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70DD5BBE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687AA90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9F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Jelgavas novada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FC6" w14:textId="3692AA26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92" w14:textId="0314A194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4000823188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191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Bērzu iela 2—12, 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Bērvircava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>, Sesavas pag., Jelgavas novads. Tel. 29418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389" w14:textId="3DC6108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BFD" w14:textId="69A8526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</w:t>
            </w:r>
          </w:p>
        </w:tc>
      </w:tr>
      <w:tr w:rsidR="009B5641" w:rsidRPr="009B5641" w14:paraId="3A821BC6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2F55E4D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38D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Jelgavas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9D6" w14:textId="33964D45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180" w14:textId="23C04AB5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5000815250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D9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aiņa iela 6, Jelgava, LV – 3001, 26425078, 29418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90E9" w14:textId="5E20F26A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FAE" w14:textId="796E745C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</w:t>
            </w:r>
          </w:p>
        </w:tc>
      </w:tr>
      <w:tr w:rsidR="009B5641" w:rsidRPr="009B5641" w14:paraId="51A52977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C70548C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BA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Kandava, sporta kluba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722" w14:textId="6293AAE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EE0" w14:textId="2391E68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5000802614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AFE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Dārza ielā 6, Kandava, Kandavas nov., LV – 3120. Tel. 28669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03C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651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5</w:t>
            </w:r>
          </w:p>
        </w:tc>
      </w:tr>
      <w:tr w:rsidR="009B5641" w:rsidRPr="009B5641" w14:paraId="04D09C28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4834A47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BE4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Ķekavas novada pašvaldības sporta aģentūras novusa komand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B58" w14:textId="409697A5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astarpinātā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ārvalde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iestā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F11" w14:textId="3158058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902999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C5C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,,Bultas”, Ķekava, Ķekavas pag., Ķekavas nov., LV – 2123, 29126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D35" w14:textId="7D2A381C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52B" w14:textId="06E2B348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</w:t>
            </w:r>
          </w:p>
        </w:tc>
      </w:tr>
      <w:tr w:rsidR="009B5641" w:rsidRPr="009B5641" w14:paraId="588A76B4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6E7DF65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</w:tcPr>
          <w:p w14:paraId="7871F15E" w14:textId="206B2D1B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Kolka, Dundagas pagasta padomes komanda</w:t>
            </w:r>
          </w:p>
        </w:tc>
        <w:tc>
          <w:tcPr>
            <w:tcW w:w="2244" w:type="dxa"/>
          </w:tcPr>
          <w:p w14:paraId="46458E85" w14:textId="569935AD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astarpinātā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ārvalde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iestāde</w:t>
            </w:r>
            <w:proofErr w:type="spellEnd"/>
          </w:p>
        </w:tc>
        <w:tc>
          <w:tcPr>
            <w:tcW w:w="1843" w:type="dxa"/>
          </w:tcPr>
          <w:p w14:paraId="75796964" w14:textId="5B9AA8C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9115209</w:t>
            </w:r>
          </w:p>
        </w:tc>
        <w:tc>
          <w:tcPr>
            <w:tcW w:w="4058" w:type="dxa"/>
          </w:tcPr>
          <w:p w14:paraId="4DCD22CE" w14:textId="674E77E4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'Kareivju iela 7, Talsi, LV 3201</w:t>
            </w:r>
          </w:p>
        </w:tc>
        <w:tc>
          <w:tcPr>
            <w:tcW w:w="1418" w:type="dxa"/>
          </w:tcPr>
          <w:p w14:paraId="51BD0DE1" w14:textId="1F8DEE6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753" w:type="dxa"/>
          </w:tcPr>
          <w:p w14:paraId="5CCA50CB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4F855A38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2035A43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</w:tcPr>
          <w:p w14:paraId="65AA8ADD" w14:textId="77777777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Kuldīga, novusa klubs</w:t>
            </w:r>
          </w:p>
        </w:tc>
        <w:tc>
          <w:tcPr>
            <w:tcW w:w="2244" w:type="dxa"/>
          </w:tcPr>
          <w:p w14:paraId="6CE4157B" w14:textId="300A987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</w:tcPr>
          <w:p w14:paraId="5A9E27E9" w14:textId="3F34EFE6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104016</w:t>
            </w:r>
          </w:p>
        </w:tc>
        <w:tc>
          <w:tcPr>
            <w:tcW w:w="4058" w:type="dxa"/>
          </w:tcPr>
          <w:p w14:paraId="006DF781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Egļu 10, Skrunda, Skrundas nov., </w:t>
            </w:r>
            <w:r w:rsidRPr="009B5641">
              <w:rPr>
                <w:sz w:val="24"/>
                <w:szCs w:val="24"/>
                <w:lang w:val="lv-LV"/>
              </w:rPr>
              <w:lastRenderedPageBreak/>
              <w:t>Skrunda, ,LV-3326. Tel. 26434066</w:t>
            </w:r>
          </w:p>
        </w:tc>
        <w:tc>
          <w:tcPr>
            <w:tcW w:w="1418" w:type="dxa"/>
          </w:tcPr>
          <w:p w14:paraId="15BCCBE2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lastRenderedPageBreak/>
              <w:t>57</w:t>
            </w:r>
          </w:p>
        </w:tc>
        <w:tc>
          <w:tcPr>
            <w:tcW w:w="1753" w:type="dxa"/>
          </w:tcPr>
          <w:p w14:paraId="06E6638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</w:t>
            </w:r>
          </w:p>
        </w:tc>
      </w:tr>
      <w:tr w:rsidR="009B5641" w:rsidRPr="009B5641" w14:paraId="485AE17E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4D5E0BD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</w:tcPr>
          <w:p w14:paraId="2C1B9C63" w14:textId="54D205C8" w:rsidR="00B465E6" w:rsidRPr="009B5641" w:rsidRDefault="00B465E6" w:rsidP="00B465E6">
            <w:pPr>
              <w:jc w:val="both"/>
              <w:rPr>
                <w:iCs/>
                <w:sz w:val="24"/>
                <w:szCs w:val="24"/>
                <w:lang w:val="lv-LV"/>
              </w:rPr>
            </w:pPr>
            <w:r w:rsidRPr="009B5641">
              <w:rPr>
                <w:iCs/>
                <w:sz w:val="24"/>
                <w:szCs w:val="24"/>
                <w:lang w:val="lv-LV"/>
              </w:rPr>
              <w:t>SK Lauciene novusa komanda</w:t>
            </w:r>
          </w:p>
        </w:tc>
        <w:tc>
          <w:tcPr>
            <w:tcW w:w="2244" w:type="dxa"/>
          </w:tcPr>
          <w:p w14:paraId="3A4B40C1" w14:textId="3DEA7DA2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</w:tcPr>
          <w:p w14:paraId="74000E31" w14:textId="0A83285E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40008275344</w:t>
            </w:r>
          </w:p>
        </w:tc>
        <w:tc>
          <w:tcPr>
            <w:tcW w:w="4058" w:type="dxa"/>
          </w:tcPr>
          <w:p w14:paraId="412D6516" w14:textId="0A177218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'"Gaismas"-2, Lauciene, Talsu novads</w:t>
            </w:r>
          </w:p>
        </w:tc>
        <w:tc>
          <w:tcPr>
            <w:tcW w:w="1418" w:type="dxa"/>
          </w:tcPr>
          <w:p w14:paraId="058BDD6E" w14:textId="39C3EA8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1753" w:type="dxa"/>
          </w:tcPr>
          <w:p w14:paraId="61BA6FAB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244CA673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42A0B2F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</w:tcPr>
          <w:p w14:paraId="0BFBEE7B" w14:textId="77777777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iCs/>
                <w:sz w:val="24"/>
                <w:szCs w:val="24"/>
                <w:lang w:val="lv-LV"/>
              </w:rPr>
              <w:t>Lejaskurzeme</w:t>
            </w:r>
            <w:proofErr w:type="spellEnd"/>
            <w:r w:rsidRPr="009B5641">
              <w:rPr>
                <w:iCs/>
                <w:sz w:val="24"/>
                <w:szCs w:val="24"/>
                <w:lang w:val="lv-LV"/>
              </w:rPr>
              <w:t>,</w:t>
            </w:r>
            <w:r w:rsidRPr="009B5641">
              <w:rPr>
                <w:sz w:val="24"/>
                <w:szCs w:val="24"/>
                <w:lang w:val="lv-LV"/>
              </w:rPr>
              <w:t xml:space="preserve"> sporta centra novusa komandas</w:t>
            </w:r>
          </w:p>
        </w:tc>
        <w:tc>
          <w:tcPr>
            <w:tcW w:w="2244" w:type="dxa"/>
          </w:tcPr>
          <w:p w14:paraId="2B726102" w14:textId="77777777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8A772" w14:textId="0519021A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9634420</w:t>
            </w:r>
          </w:p>
        </w:tc>
        <w:tc>
          <w:tcPr>
            <w:tcW w:w="4058" w:type="dxa"/>
          </w:tcPr>
          <w:p w14:paraId="103C943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Ziedu iela 7, Aizpute, LV-3456. Tel.29181660</w:t>
            </w:r>
          </w:p>
        </w:tc>
        <w:tc>
          <w:tcPr>
            <w:tcW w:w="1418" w:type="dxa"/>
          </w:tcPr>
          <w:p w14:paraId="7F0DABC2" w14:textId="228B6061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2</w:t>
            </w:r>
          </w:p>
        </w:tc>
        <w:tc>
          <w:tcPr>
            <w:tcW w:w="1753" w:type="dxa"/>
          </w:tcPr>
          <w:p w14:paraId="4A8325C4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0</w:t>
            </w:r>
          </w:p>
        </w:tc>
      </w:tr>
      <w:tr w:rsidR="009B5641" w:rsidRPr="009B5641" w14:paraId="396BC7A7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66F3740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649A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iCs/>
                <w:sz w:val="24"/>
                <w:szCs w:val="24"/>
                <w:lang w:val="lv-LV"/>
              </w:rPr>
              <w:t xml:space="preserve">Liepājas novusa klubs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79D" w14:textId="625413A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0CF6" w14:textId="5E00611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25975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08DD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"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Ezerlīči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>", Nīcas pag., Nīcas nov.,</w:t>
            </w:r>
            <w:r w:rsidRPr="009B5641">
              <w:rPr>
                <w:sz w:val="24"/>
                <w:szCs w:val="24"/>
                <w:lang w:val="lv-LV"/>
              </w:rPr>
              <w:br/>
              <w:t>LV-3473 Tel.25932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FBC7" w14:textId="1E33EC3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AD94" w14:textId="444B7825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7</w:t>
            </w:r>
          </w:p>
        </w:tc>
      </w:tr>
      <w:tr w:rsidR="009B5641" w:rsidRPr="009B5641" w14:paraId="57357FBA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6D7370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</w:tcPr>
          <w:p w14:paraId="396797FC" w14:textId="77777777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Limbaži, Olimpiskai centrs SIA</w:t>
            </w:r>
          </w:p>
        </w:tc>
        <w:tc>
          <w:tcPr>
            <w:tcW w:w="2244" w:type="dxa"/>
          </w:tcPr>
          <w:p w14:paraId="69A51EBD" w14:textId="0FC6A81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SIA </w:t>
            </w:r>
          </w:p>
        </w:tc>
        <w:tc>
          <w:tcPr>
            <w:tcW w:w="1843" w:type="dxa"/>
          </w:tcPr>
          <w:p w14:paraId="563E631B" w14:textId="54C0205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4103021789</w:t>
            </w:r>
          </w:p>
        </w:tc>
        <w:tc>
          <w:tcPr>
            <w:tcW w:w="4058" w:type="dxa"/>
          </w:tcPr>
          <w:p w14:paraId="326CE45E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Parka iela 36, Limbaži, LV-4001. Tel. 26401808</w:t>
            </w:r>
          </w:p>
        </w:tc>
        <w:tc>
          <w:tcPr>
            <w:tcW w:w="1418" w:type="dxa"/>
          </w:tcPr>
          <w:p w14:paraId="1681B0A9" w14:textId="4F4757E6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1753" w:type="dxa"/>
          </w:tcPr>
          <w:p w14:paraId="0862F3F4" w14:textId="302880E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744E2C88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6C4D6441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02A" w14:textId="33BAA7FA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Limbažu pagasta pašvaldības Katvaru pagasta novusa komanda Pociem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385" w14:textId="28CCB45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ublisko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ersonu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un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iestāžu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saraks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D53" w14:textId="0E31EB88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91146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1FC" w14:textId="23AE010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Rīga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iela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16,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Limbaži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Limbažu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nov.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>, LV-4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94E" w14:textId="7C2E871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71F" w14:textId="2000F6B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5</w:t>
            </w:r>
          </w:p>
        </w:tc>
      </w:tr>
      <w:tr w:rsidR="009B5641" w:rsidRPr="009B5641" w14:paraId="30609B72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FAA7139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16E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Mālpils, sporta kluba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CB6" w14:textId="4656142A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E31" w14:textId="136ACC63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400081494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07D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porta iela 1, Mālpils, Mālpils novads, LV – 2152, 26440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837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76D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7</w:t>
            </w:r>
          </w:p>
        </w:tc>
      </w:tr>
      <w:tr w:rsidR="009B5641" w:rsidRPr="009B5641" w14:paraId="49A3EE72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5383F28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</w:tcPr>
          <w:p w14:paraId="59DB93BB" w14:textId="77777777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Mēmele sporta centrs</w:t>
            </w:r>
          </w:p>
        </w:tc>
        <w:tc>
          <w:tcPr>
            <w:tcW w:w="2244" w:type="dxa"/>
          </w:tcPr>
          <w:p w14:paraId="705EFEFE" w14:textId="57DE081A" w:rsidR="00B465E6" w:rsidRPr="009B5641" w:rsidRDefault="009B5641" w:rsidP="00B465E6">
            <w:pPr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</w:tcPr>
          <w:p w14:paraId="57BF6199" w14:textId="5701852D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0033814</w:t>
            </w:r>
          </w:p>
        </w:tc>
        <w:tc>
          <w:tcPr>
            <w:tcW w:w="4058" w:type="dxa"/>
          </w:tcPr>
          <w:p w14:paraId="640FFD4D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Uzvaras iela 10</w:t>
            </w:r>
            <w:r w:rsidRPr="009B5641">
              <w:rPr>
                <w:sz w:val="24"/>
                <w:szCs w:val="24"/>
                <w:vertAlign w:val="superscript"/>
                <w:lang w:val="lv-LV"/>
              </w:rPr>
              <w:t>A</w:t>
            </w:r>
            <w:r w:rsidRPr="009B5641">
              <w:rPr>
                <w:sz w:val="24"/>
                <w:szCs w:val="24"/>
                <w:lang w:val="lv-LV"/>
              </w:rPr>
              <w:t>, Bauska, LV-3901. Tel. 2828892</w:t>
            </w:r>
          </w:p>
        </w:tc>
        <w:tc>
          <w:tcPr>
            <w:tcW w:w="1418" w:type="dxa"/>
          </w:tcPr>
          <w:p w14:paraId="54756131" w14:textId="5F410241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35</w:t>
            </w:r>
          </w:p>
        </w:tc>
        <w:tc>
          <w:tcPr>
            <w:tcW w:w="1753" w:type="dxa"/>
          </w:tcPr>
          <w:p w14:paraId="361E760F" w14:textId="045B6E2C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7</w:t>
            </w:r>
          </w:p>
        </w:tc>
      </w:tr>
      <w:tr w:rsidR="009B5641" w:rsidRPr="009B5641" w14:paraId="34290BBE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4ABAADB1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D99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Olaines sporta centra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0A" w14:textId="78DF3B6B" w:rsidR="00B465E6" w:rsidRPr="009B5641" w:rsidRDefault="009B5641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FAA" w14:textId="0769397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923249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AFA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tadiona iela 2, Olaine, Olaines nov., LV – 2114, 29528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A14" w14:textId="3BC7726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43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777D64D0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BF5E8C2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33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Pļaviņas novada pašvaldība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DA9" w14:textId="43C5B24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astarpinātā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ārvalde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iestā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3E4" w14:textId="1EF570F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004364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84C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Dzelzceļa iela 11,Pļaviņas, Pļaviņu novads, LV-5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69E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80F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06A97583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09176B3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3AD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Priekules novada pašvaldība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AF0" w14:textId="24C0AE83" w:rsidR="00B465E6" w:rsidRPr="009B5641" w:rsidRDefault="009B5641" w:rsidP="00B465E6">
            <w:pPr>
              <w:ind w:right="80"/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4BC" w14:textId="063F2A3E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003160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5AC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aules ielā 1, Priekule, Priekules nov., LV-3434, 29375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E78" w14:textId="4E36470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C84" w14:textId="00893631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4</w:t>
            </w:r>
          </w:p>
        </w:tc>
      </w:tr>
      <w:tr w:rsidR="009B5641" w:rsidRPr="009B5641" w14:paraId="4A866723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E0DE919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AFF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lang w:val="lv-LV"/>
              </w:rPr>
              <w:t>Promieņ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>,  Latvijas Poļu Savienība Daugavpils nodaļa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0E9" w14:textId="5B890D2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D74" w14:textId="16FBBEC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01919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57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Varšavas ielā 30, Daugavpils, Daugavpils nov., LV – 5404. Tel. 29805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94D" w14:textId="4E7FBAF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0F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33FE0118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12F8E45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DC4" w14:textId="53FB01B9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Rēzeknes 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valstpilsētas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domes sporta pārvaldes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292" w14:textId="248C4D9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astarpinātā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pārvaldes</w:t>
            </w:r>
            <w:proofErr w:type="spellEnd"/>
            <w:r w:rsidRPr="009B5641"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shd w:val="clear" w:color="auto" w:fill="F5F5F5"/>
              </w:rPr>
              <w:t>iestā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3BA" w14:textId="0B083935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151695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A5F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8. novembra iela 39, Rēzekne, LV – 4601. Tel. 26100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579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6F5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</w:t>
            </w:r>
          </w:p>
        </w:tc>
      </w:tr>
      <w:tr w:rsidR="009B5641" w:rsidRPr="009B5641" w14:paraId="50B6DA0A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190AE6F2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038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īgas Satiksme SIA ,,Arodbiedrību koordinācijas centrs” novusa komand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ECC" w14:textId="2710577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7ED" w14:textId="45DD5D58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0992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1EF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Kleistu ielā 29, Rīga, LV – 1067. Tel. 26862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88F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6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4E1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6</w:t>
            </w:r>
          </w:p>
        </w:tc>
      </w:tr>
      <w:tr w:rsidR="009B5641" w:rsidRPr="009B5641" w14:paraId="2EA4F23A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11D7845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EEB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īgas Sociālā dienesta Dienas centra “Rīdzene”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2E9" w14:textId="45EF8B2F" w:rsidR="00B465E6" w:rsidRPr="009B5641" w:rsidRDefault="009B5641" w:rsidP="00B465E6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s</w:t>
            </w:r>
            <w:proofErr w:type="spellEnd"/>
            <w:r w:rsidRPr="009B5641">
              <w:rPr>
                <w:sz w:val="24"/>
                <w:szCs w:val="24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</w:rPr>
              <w:t>iestā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843" w14:textId="7E3A0C2D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000920279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9B3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rīvības gatve 237/2, Rīga, 28315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F80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BDB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419AC936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8ED639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E32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īgas sporta veterānu kluba novusa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E47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  <w:p w14:paraId="5CAD2D9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012" w14:textId="48CC322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0220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D50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Eduarda 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Smiļģa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ielā 48, Rīga, LV – 1002. Tel. 29460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9C1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D32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65F3CAE8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92297F6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3DD" w14:textId="134B95C1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ūjiena, novada pašvaldības koman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14D" w14:textId="069096D0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3C4" w14:textId="45661054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911516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C83" w14:textId="07F89854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'Raiņa iela 3, Rūjiena, Rūjienas novads, LV 4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699" w14:textId="64D6CA8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2D6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589B36DD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515EF31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701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alas novada pašvaldības novusa komand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761" w14:textId="1C3F2AB4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0CA" w14:textId="7ABB5D8F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004537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D8B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usējas ielā 9, Sala, Salas pagasts, Salas novads, LV-5230. Tel. 26475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DE6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76F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2772F629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872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74A" w14:textId="77777777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aldus,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603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  <w:p w14:paraId="3972A2E9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E9C" w14:textId="26B6449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1695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083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Ozolu iela 1, Saldus, Saldus novads, LV 3801. Tel. 26441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342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ABB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6AB956E5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B1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101" w14:textId="02D9D75F" w:rsidR="00B465E6" w:rsidRPr="009B5641" w:rsidRDefault="00B465E6" w:rsidP="00B465E6">
            <w:pPr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B VILNI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A9B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  <w:p w14:paraId="2C17693D" w14:textId="77777777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5D4" w14:textId="7DE09740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5000819541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DE9" w14:textId="3222E85A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'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Mālkalnes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pr.18 dz.1, Ogre, LV-5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0D1" w14:textId="15BF6F9C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E6D" w14:textId="6C29771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9</w:t>
            </w:r>
          </w:p>
        </w:tc>
      </w:tr>
      <w:tr w:rsidR="009B5641" w:rsidRPr="009B5641" w14:paraId="6C69DD0D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71C15E0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67D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porta klubs “Durbe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DF3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  <w:p w14:paraId="70742D66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128" w14:textId="192D0DB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25140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AC4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aiņa iela 59A, Durbe, Durbes nov. (275775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5E0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F97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</w:t>
            </w:r>
          </w:p>
        </w:tc>
      </w:tr>
      <w:tr w:rsidR="009B5641" w:rsidRPr="009B5641" w14:paraId="240BB73A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4523CD3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34B" w14:textId="17175036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Studentu korporācijas 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Lettonia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filistru palīdzības biedrīb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552" w14:textId="45FD597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  <w:p w14:paraId="47BDF117" w14:textId="235D9853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984" w14:textId="33FE8EED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0039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B8E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Rūpniecības iela 4a,Rīga, LV1010 (223133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ED0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5AA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59A3E278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080F5F2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8DD" w14:textId="3ECC9BF2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Talsu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C78" w14:textId="3CAAA67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B2E" w14:textId="24E223E2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27162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5D5" w14:textId="3884673C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 xml:space="preserve">'Strauti, Ģibuļu pagasts, Talsu novads, 297289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937" w14:textId="004FD1E6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ED8" w14:textId="156B498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4C613868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2CD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12E" w14:textId="77777777" w:rsidR="00B465E6" w:rsidRPr="009B5641" w:rsidRDefault="00B465E6" w:rsidP="00B465E6">
            <w:pPr>
              <w:jc w:val="both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Tukums,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D9E" w14:textId="68FCCC28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B2E" w14:textId="74F2979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00808528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9C4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Kurzemes ielā 9, Tukums, Tukuma nov., LV- 3101. Tel. 29255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6D1" w14:textId="35E7FB8D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5C2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1C899CD4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B08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629" w14:textId="7D3993DC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Vaidava, Kocēnu novada domes novusa komand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4AF" w14:textId="3E1A0A19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E15" w14:textId="454D1BD3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911417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7A4" w14:textId="77777777" w:rsidR="00B465E6" w:rsidRPr="009B5641" w:rsidRDefault="00B465E6" w:rsidP="00B465E6">
            <w:pPr>
              <w:pStyle w:val="Galven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Alejas iela 8, Kocēni, Kocēnu pagasts, LV-4220. Tel. 29240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A84" w14:textId="4B35EFE6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EED" w14:textId="2FCAD7A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7</w:t>
            </w:r>
          </w:p>
        </w:tc>
      </w:tr>
      <w:tr w:rsidR="009B5641" w:rsidRPr="009B5641" w14:paraId="155656B7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6652235E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962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Ventspils novusa klub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240" w14:textId="59D4982B" w:rsidR="00B465E6" w:rsidRPr="009B5641" w:rsidRDefault="00B465E6" w:rsidP="00B465E6">
            <w:pPr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  <w:r w:rsidRPr="009B5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572" w14:textId="0CBEFEE9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</w:rPr>
              <w:t>5000802646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F2B" w14:textId="77777777" w:rsidR="00B465E6" w:rsidRPr="009B5641" w:rsidRDefault="00B465E6" w:rsidP="00B465E6">
            <w:pPr>
              <w:pStyle w:val="Galven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Užavas 8, Ventspils, LV-3601.Tel.26390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CC5" w14:textId="28EB6B3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DD6" w14:textId="68ED3A76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</w:t>
            </w:r>
          </w:p>
        </w:tc>
      </w:tr>
      <w:tr w:rsidR="009B5641" w:rsidRPr="009B5641" w14:paraId="43A56999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63E24379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7A43720A" w14:textId="75E4B502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Vidzeme, novusa klubs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87AD7DB" w14:textId="6933CFFB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lv-LV"/>
              </w:rPr>
              <w:t>Biedrī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B7A786" w14:textId="03BEC274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val="en-US" w:eastAsia="lv-LV"/>
              </w:rPr>
              <w:t>40008255174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7FA2BE01" w14:textId="48368FB1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proofErr w:type="spellStart"/>
            <w:r w:rsidRPr="009B5641">
              <w:rPr>
                <w:sz w:val="24"/>
                <w:szCs w:val="24"/>
                <w:lang w:val="lv-LV"/>
              </w:rPr>
              <w:t>Valmiermuižas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 xml:space="preserve"> iela 2-18, </w:t>
            </w:r>
            <w:proofErr w:type="spellStart"/>
            <w:r w:rsidRPr="009B5641">
              <w:rPr>
                <w:sz w:val="24"/>
                <w:szCs w:val="24"/>
                <w:lang w:val="lv-LV"/>
              </w:rPr>
              <w:t>Valmiermuiža</w:t>
            </w:r>
            <w:proofErr w:type="spellEnd"/>
            <w:r w:rsidRPr="009B5641">
              <w:rPr>
                <w:sz w:val="24"/>
                <w:szCs w:val="24"/>
                <w:lang w:val="lv-LV"/>
              </w:rPr>
              <w:t>, Valmieras pag., Burtnieku nov., LV-42I9 ( 2952483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603629" w14:textId="703351F0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30A77DF" w14:textId="7BDB5FD1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</w:t>
            </w:r>
          </w:p>
        </w:tc>
      </w:tr>
      <w:tr w:rsidR="009B5641" w:rsidRPr="009B5641" w14:paraId="557F4005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C497A81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19ED8068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Vidzemnieki, novusa klubs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56034F2" w14:textId="080225F2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</w:rPr>
              <w:t>pašvaldīb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63CB94" w14:textId="12056E2B" w:rsidR="00B465E6" w:rsidRPr="009B5641" w:rsidRDefault="00B465E6" w:rsidP="00B465E6">
            <w:pPr>
              <w:ind w:right="80"/>
              <w:jc w:val="center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90009067337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5A85D6A3" w14:textId="77777777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 Dārza iela 3, Smiltene, Smiltenes novads. Tel. 202389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881E4E" w14:textId="36D1009B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FFF702E" w14:textId="77777777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B5641" w:rsidRPr="009B5641" w14:paraId="609FA5D9" w14:textId="77777777" w:rsidTr="001746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F683C8B" w14:textId="77777777" w:rsidR="00B465E6" w:rsidRPr="009B5641" w:rsidRDefault="00B465E6" w:rsidP="00B465E6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493" w14:textId="465FF0CB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VPK “Vecais Pēteris Krodziņš” novusa komanda, Poga E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CDB" w14:textId="6A96B4B5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S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818" w14:textId="06DC132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4010356240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F81" w14:textId="7E5930D2" w:rsidR="00B465E6" w:rsidRPr="009B5641" w:rsidRDefault="00B465E6" w:rsidP="00B465E6">
            <w:pPr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'Stirnu iela 33-20, Rīga, LV 1084 (264720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915" w14:textId="338345D4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6EF" w14:textId="4E1AB83F" w:rsidR="00B465E6" w:rsidRPr="009B5641" w:rsidRDefault="00B465E6" w:rsidP="00B465E6">
            <w:pPr>
              <w:jc w:val="center"/>
              <w:rPr>
                <w:sz w:val="24"/>
                <w:szCs w:val="24"/>
                <w:lang w:val="lv-LV"/>
              </w:rPr>
            </w:pPr>
            <w:r w:rsidRPr="009B5641">
              <w:rPr>
                <w:sz w:val="24"/>
                <w:szCs w:val="24"/>
                <w:lang w:val="lv-LV"/>
              </w:rPr>
              <w:t>1</w:t>
            </w:r>
          </w:p>
        </w:tc>
      </w:tr>
      <w:tr w:rsidR="009B5641" w:rsidRPr="009B5641" w14:paraId="04C95467" w14:textId="77777777" w:rsidTr="00174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3F5" w14:textId="77777777" w:rsidR="00B465E6" w:rsidRPr="009B5641" w:rsidRDefault="00B465E6" w:rsidP="00B465E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ABA" w14:textId="77777777" w:rsidR="00B465E6" w:rsidRPr="009B5641" w:rsidRDefault="00B465E6" w:rsidP="00B465E6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54D" w14:textId="77777777" w:rsidR="00B465E6" w:rsidRPr="009B5641" w:rsidRDefault="00B465E6" w:rsidP="00B465E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A8C" w14:textId="29AF40EA" w:rsidR="00B465E6" w:rsidRPr="009B5641" w:rsidRDefault="00B465E6" w:rsidP="00B465E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9EB" w14:textId="77777777" w:rsidR="00B465E6" w:rsidRPr="009B5641" w:rsidRDefault="00B465E6" w:rsidP="00B465E6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9B5641">
              <w:rPr>
                <w:b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5EB" w14:textId="16D0A295" w:rsidR="00B465E6" w:rsidRPr="009B5641" w:rsidRDefault="00B465E6" w:rsidP="00B465E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F07" w14:textId="721B27BE" w:rsidR="00B465E6" w:rsidRPr="009B5641" w:rsidRDefault="00B465E6" w:rsidP="00B465E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3AB7936A" w14:textId="77777777" w:rsidR="00FC3881" w:rsidRPr="009B5641" w:rsidRDefault="00FC3881" w:rsidP="00C073E3">
      <w:pPr>
        <w:rPr>
          <w:sz w:val="24"/>
          <w:szCs w:val="24"/>
          <w:lang w:val="lv-LV"/>
        </w:rPr>
      </w:pPr>
    </w:p>
    <w:p w14:paraId="2F9F127D" w14:textId="77777777" w:rsidR="00207594" w:rsidRPr="009B5641" w:rsidRDefault="00207594" w:rsidP="00207594">
      <w:pPr>
        <w:rPr>
          <w:sz w:val="24"/>
          <w:lang w:val="lv-LV"/>
        </w:rPr>
      </w:pPr>
    </w:p>
    <w:p w14:paraId="04951C1B" w14:textId="77777777" w:rsidR="00FE747D" w:rsidRPr="009B5641" w:rsidRDefault="00FE747D" w:rsidP="00207594">
      <w:pPr>
        <w:rPr>
          <w:sz w:val="24"/>
          <w:lang w:val="lv-LV"/>
        </w:rPr>
      </w:pPr>
    </w:p>
    <w:p w14:paraId="6763F15A" w14:textId="134E0EB3" w:rsidR="00207594" w:rsidRPr="009B5641" w:rsidRDefault="00207594" w:rsidP="007B0359">
      <w:pPr>
        <w:ind w:firstLine="720"/>
        <w:rPr>
          <w:sz w:val="24"/>
          <w:lang w:val="lv-LV"/>
        </w:rPr>
      </w:pPr>
      <w:r w:rsidRPr="009B5641">
        <w:rPr>
          <w:sz w:val="24"/>
          <w:lang w:val="lv-LV"/>
        </w:rPr>
        <w:t>L</w:t>
      </w:r>
      <w:r w:rsidR="007B0359" w:rsidRPr="009B5641">
        <w:rPr>
          <w:sz w:val="24"/>
          <w:lang w:val="lv-LV"/>
        </w:rPr>
        <w:t>atvijas Novusa</w:t>
      </w:r>
      <w:r w:rsidRPr="009B5641">
        <w:rPr>
          <w:sz w:val="24"/>
          <w:lang w:val="lv-LV"/>
        </w:rPr>
        <w:t xml:space="preserve"> federācijas </w:t>
      </w:r>
      <w:r w:rsidR="007B0359" w:rsidRPr="009B5641">
        <w:rPr>
          <w:sz w:val="24"/>
          <w:lang w:val="lv-LV"/>
        </w:rPr>
        <w:t>prezident</w:t>
      </w:r>
      <w:r w:rsidR="000629F5" w:rsidRPr="009B5641">
        <w:rPr>
          <w:sz w:val="24"/>
          <w:lang w:val="lv-LV"/>
        </w:rPr>
        <w:t>a vietnieks</w:t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6B2833" w:rsidRPr="009B5641">
        <w:rPr>
          <w:sz w:val="24"/>
          <w:lang w:val="lv-LV"/>
        </w:rPr>
        <w:tab/>
      </w:r>
      <w:r w:rsidR="00013C59" w:rsidRPr="009B5641">
        <w:rPr>
          <w:sz w:val="24"/>
          <w:lang w:val="lv-LV"/>
        </w:rPr>
        <w:t xml:space="preserve"> </w:t>
      </w:r>
      <w:r w:rsidR="000629F5" w:rsidRPr="009B5641">
        <w:rPr>
          <w:sz w:val="24"/>
          <w:lang w:val="lv-LV"/>
        </w:rPr>
        <w:t xml:space="preserve">Valdis </w:t>
      </w:r>
      <w:proofErr w:type="spellStart"/>
      <w:r w:rsidR="000629F5" w:rsidRPr="009B5641">
        <w:rPr>
          <w:sz w:val="24"/>
          <w:lang w:val="lv-LV"/>
        </w:rPr>
        <w:t>Čunka</w:t>
      </w:r>
      <w:proofErr w:type="spellEnd"/>
    </w:p>
    <w:p w14:paraId="002EF6B8" w14:textId="77777777" w:rsidR="00207594" w:rsidRPr="009B5641" w:rsidRDefault="00013C59" w:rsidP="00207594">
      <w:pPr>
        <w:rPr>
          <w:sz w:val="24"/>
          <w:lang w:val="lv-LV"/>
        </w:rPr>
      </w:pPr>
      <w:r w:rsidRPr="009B5641">
        <w:rPr>
          <w:sz w:val="24"/>
          <w:lang w:val="lv-LV"/>
        </w:rPr>
        <w:t xml:space="preserve">    </w:t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</w:p>
    <w:p w14:paraId="24BBAF56" w14:textId="77777777" w:rsidR="00207594" w:rsidRPr="009B5641" w:rsidRDefault="00013C59" w:rsidP="00207594">
      <w:pPr>
        <w:rPr>
          <w:sz w:val="24"/>
          <w:lang w:val="lv-LV"/>
        </w:rPr>
      </w:pP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  <w:t xml:space="preserve">  </w:t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</w:p>
    <w:p w14:paraId="4F423C73" w14:textId="77777777" w:rsidR="0005388B" w:rsidRPr="009B5641" w:rsidRDefault="0005388B" w:rsidP="0005388B">
      <w:pPr>
        <w:rPr>
          <w:sz w:val="16"/>
          <w:szCs w:val="16"/>
          <w:lang w:val="lv-LV"/>
        </w:rPr>
      </w:pPr>
    </w:p>
    <w:p w14:paraId="3B15F792" w14:textId="29E1E4A5" w:rsidR="0005388B" w:rsidRPr="009B5641" w:rsidRDefault="002047F1" w:rsidP="007B0359">
      <w:pPr>
        <w:ind w:firstLine="720"/>
        <w:rPr>
          <w:sz w:val="24"/>
          <w:lang w:val="lv-LV"/>
        </w:rPr>
      </w:pPr>
      <w:r w:rsidRPr="009B5641">
        <w:rPr>
          <w:sz w:val="24"/>
          <w:lang w:val="lv-LV"/>
        </w:rPr>
        <w:t>20</w:t>
      </w:r>
      <w:r w:rsidR="007B0359" w:rsidRPr="009B5641">
        <w:rPr>
          <w:sz w:val="24"/>
          <w:lang w:val="lv-LV"/>
        </w:rPr>
        <w:t>2</w:t>
      </w:r>
      <w:r w:rsidR="000A1F82" w:rsidRPr="009B5641">
        <w:rPr>
          <w:sz w:val="24"/>
          <w:lang w:val="lv-LV"/>
        </w:rPr>
        <w:t>2</w:t>
      </w:r>
      <w:r w:rsidR="007B0359" w:rsidRPr="009B5641">
        <w:rPr>
          <w:sz w:val="24"/>
          <w:lang w:val="lv-LV"/>
        </w:rPr>
        <w:t>.</w:t>
      </w:r>
      <w:r w:rsidRPr="009B5641">
        <w:rPr>
          <w:sz w:val="24"/>
          <w:lang w:val="lv-LV"/>
        </w:rPr>
        <w:t>gada</w:t>
      </w:r>
      <w:r w:rsidR="007B0359" w:rsidRPr="009B5641">
        <w:rPr>
          <w:sz w:val="24"/>
          <w:lang w:val="lv-LV"/>
        </w:rPr>
        <w:t xml:space="preserve"> 1</w:t>
      </w:r>
      <w:r w:rsidR="000629F5" w:rsidRPr="009B5641">
        <w:rPr>
          <w:sz w:val="24"/>
          <w:lang w:val="lv-LV"/>
        </w:rPr>
        <w:t>5</w:t>
      </w:r>
      <w:r w:rsidR="007B0359" w:rsidRPr="009B5641">
        <w:rPr>
          <w:sz w:val="24"/>
          <w:lang w:val="lv-LV"/>
        </w:rPr>
        <w:t>.</w:t>
      </w:r>
      <w:r w:rsidR="000629F5" w:rsidRPr="009B5641">
        <w:rPr>
          <w:sz w:val="24"/>
          <w:lang w:val="lv-LV"/>
        </w:rPr>
        <w:t xml:space="preserve"> </w:t>
      </w:r>
      <w:r w:rsidR="007B0359" w:rsidRPr="009B5641">
        <w:rPr>
          <w:sz w:val="24"/>
          <w:lang w:val="lv-LV"/>
        </w:rPr>
        <w:t xml:space="preserve">janvārī </w:t>
      </w:r>
      <w:r w:rsidRPr="009B5641">
        <w:rPr>
          <w:sz w:val="24"/>
          <w:lang w:val="lv-LV"/>
        </w:rPr>
        <w:t xml:space="preserve">       </w:t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Pr="009B5641">
        <w:rPr>
          <w:sz w:val="24"/>
          <w:lang w:val="lv-LV"/>
        </w:rPr>
        <w:tab/>
      </w:r>
      <w:r w:rsidR="0005388B" w:rsidRPr="009B5641">
        <w:rPr>
          <w:sz w:val="24"/>
          <w:lang w:val="lv-LV"/>
        </w:rPr>
        <w:tab/>
      </w:r>
      <w:r w:rsidR="0005388B" w:rsidRPr="009B5641">
        <w:rPr>
          <w:sz w:val="24"/>
          <w:lang w:val="lv-LV"/>
        </w:rPr>
        <w:tab/>
      </w:r>
    </w:p>
    <w:p w14:paraId="54C7762D" w14:textId="77777777" w:rsidR="0005388B" w:rsidRPr="009B5641" w:rsidRDefault="0005388B" w:rsidP="0005388B">
      <w:pPr>
        <w:rPr>
          <w:sz w:val="24"/>
          <w:lang w:val="lv-LV"/>
        </w:rPr>
      </w:pPr>
    </w:p>
    <w:sectPr w:rsidR="0005388B" w:rsidRPr="009B5641" w:rsidSect="007B0359">
      <w:headerReference w:type="default" r:id="rId8"/>
      <w:pgSz w:w="16840" w:h="11907" w:orient="landscape" w:code="9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F742" w14:textId="77777777" w:rsidR="00401733" w:rsidRDefault="00401733">
      <w:r>
        <w:separator/>
      </w:r>
    </w:p>
  </w:endnote>
  <w:endnote w:type="continuationSeparator" w:id="0">
    <w:p w14:paraId="59F1637C" w14:textId="77777777" w:rsidR="00401733" w:rsidRDefault="004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5009" w14:textId="77777777" w:rsidR="00401733" w:rsidRDefault="00401733">
      <w:r>
        <w:separator/>
      </w:r>
    </w:p>
  </w:footnote>
  <w:footnote w:type="continuationSeparator" w:id="0">
    <w:p w14:paraId="11E991BD" w14:textId="77777777" w:rsidR="00401733" w:rsidRDefault="0040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9E6" w14:textId="77777777" w:rsidR="005C0F35" w:rsidRDefault="005C0F3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20E"/>
    <w:multiLevelType w:val="hybridMultilevel"/>
    <w:tmpl w:val="0C7A0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4B03"/>
    <w:multiLevelType w:val="hybridMultilevel"/>
    <w:tmpl w:val="598CAB7A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97"/>
    <w:rsid w:val="00013C59"/>
    <w:rsid w:val="00027841"/>
    <w:rsid w:val="0002790F"/>
    <w:rsid w:val="00045F0C"/>
    <w:rsid w:val="0005388B"/>
    <w:rsid w:val="00055604"/>
    <w:rsid w:val="000629F5"/>
    <w:rsid w:val="0006395E"/>
    <w:rsid w:val="000A1F82"/>
    <w:rsid w:val="000B7428"/>
    <w:rsid w:val="000C66E3"/>
    <w:rsid w:val="000F2BA3"/>
    <w:rsid w:val="0013280B"/>
    <w:rsid w:val="0013607D"/>
    <w:rsid w:val="0015418B"/>
    <w:rsid w:val="00154A1D"/>
    <w:rsid w:val="00155C70"/>
    <w:rsid w:val="00174645"/>
    <w:rsid w:val="001B2EA2"/>
    <w:rsid w:val="001D2B36"/>
    <w:rsid w:val="001F211E"/>
    <w:rsid w:val="002047F1"/>
    <w:rsid w:val="00207594"/>
    <w:rsid w:val="00222AA3"/>
    <w:rsid w:val="00241349"/>
    <w:rsid w:val="00241442"/>
    <w:rsid w:val="0028141F"/>
    <w:rsid w:val="002A127C"/>
    <w:rsid w:val="002A4BF4"/>
    <w:rsid w:val="002A5E3A"/>
    <w:rsid w:val="002B16F5"/>
    <w:rsid w:val="0038527A"/>
    <w:rsid w:val="003A1248"/>
    <w:rsid w:val="003B03C2"/>
    <w:rsid w:val="003B37A6"/>
    <w:rsid w:val="00401733"/>
    <w:rsid w:val="00410BA5"/>
    <w:rsid w:val="00415642"/>
    <w:rsid w:val="00442BCF"/>
    <w:rsid w:val="00454572"/>
    <w:rsid w:val="00487877"/>
    <w:rsid w:val="00492FCA"/>
    <w:rsid w:val="00496B0D"/>
    <w:rsid w:val="00496C90"/>
    <w:rsid w:val="004B210E"/>
    <w:rsid w:val="004C6A37"/>
    <w:rsid w:val="004F76D3"/>
    <w:rsid w:val="00522B1B"/>
    <w:rsid w:val="00531523"/>
    <w:rsid w:val="00544A02"/>
    <w:rsid w:val="00556BE2"/>
    <w:rsid w:val="005653B9"/>
    <w:rsid w:val="005916CE"/>
    <w:rsid w:val="0059694F"/>
    <w:rsid w:val="005C0F35"/>
    <w:rsid w:val="005C45FC"/>
    <w:rsid w:val="005D699F"/>
    <w:rsid w:val="005E65A7"/>
    <w:rsid w:val="005F483C"/>
    <w:rsid w:val="0060045E"/>
    <w:rsid w:val="0061797B"/>
    <w:rsid w:val="006258FD"/>
    <w:rsid w:val="00636B3B"/>
    <w:rsid w:val="0066691C"/>
    <w:rsid w:val="00685127"/>
    <w:rsid w:val="006B2833"/>
    <w:rsid w:val="006F1972"/>
    <w:rsid w:val="006F497B"/>
    <w:rsid w:val="0072374E"/>
    <w:rsid w:val="00726228"/>
    <w:rsid w:val="00740109"/>
    <w:rsid w:val="00781797"/>
    <w:rsid w:val="007839BE"/>
    <w:rsid w:val="007B0359"/>
    <w:rsid w:val="007D1977"/>
    <w:rsid w:val="007F1E21"/>
    <w:rsid w:val="00842946"/>
    <w:rsid w:val="00842C69"/>
    <w:rsid w:val="0085403B"/>
    <w:rsid w:val="00864021"/>
    <w:rsid w:val="00896A3D"/>
    <w:rsid w:val="008B3A1E"/>
    <w:rsid w:val="008D0BFE"/>
    <w:rsid w:val="008D1630"/>
    <w:rsid w:val="00916556"/>
    <w:rsid w:val="00954635"/>
    <w:rsid w:val="0097416F"/>
    <w:rsid w:val="009A3728"/>
    <w:rsid w:val="009B5641"/>
    <w:rsid w:val="00A011D4"/>
    <w:rsid w:val="00A219C5"/>
    <w:rsid w:val="00A244A5"/>
    <w:rsid w:val="00A24895"/>
    <w:rsid w:val="00A35525"/>
    <w:rsid w:val="00A35DBA"/>
    <w:rsid w:val="00A52790"/>
    <w:rsid w:val="00A56A11"/>
    <w:rsid w:val="00A61B46"/>
    <w:rsid w:val="00A62C19"/>
    <w:rsid w:val="00A65469"/>
    <w:rsid w:val="00A937F7"/>
    <w:rsid w:val="00AA741E"/>
    <w:rsid w:val="00AD6091"/>
    <w:rsid w:val="00AD677E"/>
    <w:rsid w:val="00AF4901"/>
    <w:rsid w:val="00B465E6"/>
    <w:rsid w:val="00B552EC"/>
    <w:rsid w:val="00B76F53"/>
    <w:rsid w:val="00B779A4"/>
    <w:rsid w:val="00B851C0"/>
    <w:rsid w:val="00BA0D6E"/>
    <w:rsid w:val="00BA3FDB"/>
    <w:rsid w:val="00BC04CA"/>
    <w:rsid w:val="00BC154C"/>
    <w:rsid w:val="00C073E3"/>
    <w:rsid w:val="00C16EF7"/>
    <w:rsid w:val="00C30A8D"/>
    <w:rsid w:val="00C54F08"/>
    <w:rsid w:val="00C6316D"/>
    <w:rsid w:val="00C77032"/>
    <w:rsid w:val="00C935C5"/>
    <w:rsid w:val="00CB2310"/>
    <w:rsid w:val="00CE3CB9"/>
    <w:rsid w:val="00D10D5B"/>
    <w:rsid w:val="00D12C00"/>
    <w:rsid w:val="00D31D5C"/>
    <w:rsid w:val="00D33DCC"/>
    <w:rsid w:val="00D60002"/>
    <w:rsid w:val="00D7553E"/>
    <w:rsid w:val="00DC6BD6"/>
    <w:rsid w:val="00DF75D2"/>
    <w:rsid w:val="00E20F24"/>
    <w:rsid w:val="00E55F5E"/>
    <w:rsid w:val="00E705D0"/>
    <w:rsid w:val="00EB5F0A"/>
    <w:rsid w:val="00EC789A"/>
    <w:rsid w:val="00EE7F1F"/>
    <w:rsid w:val="00F03366"/>
    <w:rsid w:val="00F52CE8"/>
    <w:rsid w:val="00F84C5C"/>
    <w:rsid w:val="00F93551"/>
    <w:rsid w:val="00FC3149"/>
    <w:rsid w:val="00FC3881"/>
    <w:rsid w:val="00FC38E5"/>
    <w:rsid w:val="00FD64D9"/>
    <w:rsid w:val="00FE24C5"/>
    <w:rsid w:val="00FE5BC2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5F066"/>
  <w15:docId w15:val="{A13A4136-44AB-4B04-B205-B3E2EF6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3FDB"/>
    <w:rPr>
      <w:lang w:val="en-GB" w:eastAsia="zh-CN"/>
    </w:rPr>
  </w:style>
  <w:style w:type="paragraph" w:styleId="Virsraksts1">
    <w:name w:val="heading 1"/>
    <w:basedOn w:val="Parasts"/>
    <w:next w:val="Parasts"/>
    <w:qFormat/>
    <w:rsid w:val="00BA3FDB"/>
    <w:pPr>
      <w:keepNext/>
      <w:jc w:val="both"/>
      <w:outlineLvl w:val="0"/>
    </w:pPr>
    <w:rPr>
      <w:sz w:val="24"/>
      <w:lang w:val="lv-LV"/>
    </w:rPr>
  </w:style>
  <w:style w:type="paragraph" w:styleId="Virsraksts2">
    <w:name w:val="heading 2"/>
    <w:basedOn w:val="Parasts"/>
    <w:next w:val="Parasts"/>
    <w:qFormat/>
    <w:rsid w:val="00BA3FDB"/>
    <w:pPr>
      <w:keepNext/>
      <w:ind w:firstLine="720"/>
      <w:outlineLvl w:val="1"/>
    </w:pPr>
    <w:rPr>
      <w:b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BA3FDB"/>
  </w:style>
  <w:style w:type="paragraph" w:styleId="Galvene">
    <w:name w:val="header"/>
    <w:basedOn w:val="Parasts"/>
    <w:rsid w:val="00BA3FD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A3FDB"/>
    <w:pPr>
      <w:tabs>
        <w:tab w:val="center" w:pos="4153"/>
        <w:tab w:val="right" w:pos="8306"/>
      </w:tabs>
    </w:pPr>
  </w:style>
  <w:style w:type="character" w:styleId="Hipersaite">
    <w:name w:val="Hyperlink"/>
    <w:rsid w:val="00BA3FDB"/>
    <w:rPr>
      <w:color w:val="0000FF"/>
      <w:u w:val="single"/>
    </w:rPr>
  </w:style>
  <w:style w:type="paragraph" w:styleId="Nosaukums">
    <w:name w:val="Title"/>
    <w:basedOn w:val="Parasts"/>
    <w:qFormat/>
    <w:rsid w:val="00BA3FDB"/>
    <w:pPr>
      <w:jc w:val="center"/>
    </w:pPr>
    <w:rPr>
      <w:b/>
      <w:sz w:val="40"/>
      <w:lang w:val="lv-LV"/>
    </w:rPr>
  </w:style>
  <w:style w:type="character" w:styleId="Izmantotahipersaite">
    <w:name w:val="FollowedHyperlink"/>
    <w:rsid w:val="00BA3FD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B7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F417-6D78-45CB-BA33-00CB0CA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_______________________ federācijas (savienības, asociācijas) (SF)</vt:lpstr>
      <vt:lpstr>Latvijas _______________________ federācijas (savienības, asociācijas) (SF)</vt:lpstr>
    </vt:vector>
  </TitlesOfParts>
  <Company/>
  <LinksUpToDate>false</LinksUpToDate>
  <CharactersWithSpaces>5851</CharactersWithSpaces>
  <SharedDoc>false</SharedDoc>
  <HLinks>
    <vt:vector size="6" baseType="variant"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latsfp@latnet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subject/>
  <dc:creator>Arturs</dc:creator>
  <cp:keywords/>
  <dc:description/>
  <cp:lastModifiedBy>novuss@outlook.lv</cp:lastModifiedBy>
  <cp:revision>15</cp:revision>
  <cp:lastPrinted>2022-01-16T19:14:00Z</cp:lastPrinted>
  <dcterms:created xsi:type="dcterms:W3CDTF">2021-01-25T18:29:00Z</dcterms:created>
  <dcterms:modified xsi:type="dcterms:W3CDTF">2022-01-28T10:13:00Z</dcterms:modified>
</cp:coreProperties>
</file>